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更简单  更自在  生活简单就是享受  3</w:t>
      </w:r>
    </w:p>
    <w:p>
      <w:r>
        <w:rPr>
          <w:rFonts w:ascii="宋体" w:hAnsi="宋体" w:eastAsia="宋体"/>
          <w:sz w:val="24"/>
        </w:rPr>
        <w:t>爱琳·詹姆丝著ELAINE JAM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更简单  更自在  生活简单就是享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爱琳·詹姆丝著ELAINE JAM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597.html</w:t>
      </w:r>
    </w:p>
    <w:p>
      <w:r>
        <w:t>更多相关图书推荐：https://www.jiaokey.com</w:t>
      </w:r>
    </w:p>
    <w:p>
      <w:r>
        <w:t>爱琳·詹姆丝著ELAINE JAMES 其他作品：https://www.jiaokey.com/tag/爱琳·詹姆丝著ELAINE JAMES.html</w:t>
      </w:r>
    </w:p>
    <w:p>
      <w:r>
        <w:t>新路出版有限公司 出版图书：https://www.jiaokey.com/tag/新路出版有限公司.html</w:t>
      </w:r>
    </w:p>
    <w:p>
      <w:r>
        <w:t>关键词搜索：https://www.jiaokey.com/tag/更简单  更自在  生活简单就是享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